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bandrolle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HAN4012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bandrolle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4012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406A08-12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